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4CA5" w:rsidRPr="00070746" w:rsidRDefault="00D73F5E" w:rsidP="000707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lang w:val="tr-TR"/>
        </w:rPr>
      </w:pPr>
      <w:r>
        <w:rPr>
          <w:rFonts w:ascii="Times New Roman" w:hAnsi="Times New Roman" w:cs="Times New Roman"/>
          <w:b/>
          <w:i w:val="0"/>
          <w:lang w:val="tr-TR"/>
        </w:rPr>
        <w:t>………………………………….</w:t>
      </w:r>
      <w:r w:rsidR="00070746" w:rsidRPr="00070746">
        <w:rPr>
          <w:rFonts w:ascii="Times New Roman" w:hAnsi="Times New Roman" w:cs="Times New Roman"/>
          <w:b/>
          <w:i w:val="0"/>
          <w:lang w:val="tr-TR"/>
        </w:rPr>
        <w:t>LİSESİ</w:t>
      </w:r>
    </w:p>
    <w:p w:rsidR="00070746" w:rsidRPr="00070746" w:rsidRDefault="00D3571E" w:rsidP="000707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lang w:val="tr-TR"/>
        </w:rPr>
      </w:pPr>
      <w:r>
        <w:rPr>
          <w:rFonts w:ascii="Times New Roman" w:hAnsi="Times New Roman" w:cs="Times New Roman"/>
          <w:b/>
          <w:i w:val="0"/>
          <w:lang w:val="tr-TR"/>
        </w:rPr>
        <w:t>2019-2020</w:t>
      </w:r>
      <w:r w:rsidR="00070746" w:rsidRPr="00070746">
        <w:rPr>
          <w:rFonts w:ascii="Times New Roman" w:hAnsi="Times New Roman" w:cs="Times New Roman"/>
          <w:b/>
          <w:i w:val="0"/>
          <w:lang w:val="tr-TR"/>
        </w:rPr>
        <w:t xml:space="preserve"> EĞİTİM VE ÖĞRETİM YILI</w:t>
      </w:r>
    </w:p>
    <w:p w:rsidR="00070746" w:rsidRPr="00070746" w:rsidRDefault="00070746" w:rsidP="000707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lang w:val="tr-TR"/>
        </w:rPr>
      </w:pPr>
      <w:r w:rsidRPr="00070746">
        <w:rPr>
          <w:rFonts w:ascii="Times New Roman" w:hAnsi="Times New Roman" w:cs="Times New Roman"/>
          <w:b/>
          <w:i w:val="0"/>
          <w:lang w:val="tr-TR"/>
        </w:rPr>
        <w:t xml:space="preserve">BİLİM, FEN VE TEKNOLOJİ KULÜBÜ YILLIK ÇALIŞMA PLANI </w:t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3118"/>
        <w:gridCol w:w="1701"/>
        <w:gridCol w:w="2127"/>
      </w:tblGrid>
      <w:tr w:rsidR="00743ABD" w:rsidRPr="00070746" w:rsidTr="00FD43BF">
        <w:tc>
          <w:tcPr>
            <w:tcW w:w="709" w:type="dxa"/>
            <w:vAlign w:val="center"/>
          </w:tcPr>
          <w:p w:rsidR="00743ABD" w:rsidRPr="0007074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AY</w:t>
            </w:r>
          </w:p>
        </w:tc>
        <w:tc>
          <w:tcPr>
            <w:tcW w:w="851" w:type="dxa"/>
            <w:vAlign w:val="center"/>
          </w:tcPr>
          <w:p w:rsidR="00743ABD" w:rsidRPr="0007074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HAFTA</w:t>
            </w:r>
          </w:p>
        </w:tc>
        <w:tc>
          <w:tcPr>
            <w:tcW w:w="2268" w:type="dxa"/>
            <w:vAlign w:val="center"/>
          </w:tcPr>
          <w:p w:rsidR="00743ABD" w:rsidRPr="0007074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AMAÇ</w:t>
            </w:r>
          </w:p>
        </w:tc>
        <w:tc>
          <w:tcPr>
            <w:tcW w:w="3118" w:type="dxa"/>
            <w:vAlign w:val="center"/>
          </w:tcPr>
          <w:p w:rsidR="00743ABD" w:rsidRPr="0007074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YAPILACAK ETKİNLİKLER</w:t>
            </w:r>
          </w:p>
        </w:tc>
        <w:tc>
          <w:tcPr>
            <w:tcW w:w="1701" w:type="dxa"/>
          </w:tcPr>
          <w:p w:rsidR="00743ABD" w:rsidRPr="0007074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BELİRLİ GÜN VE HAFTALAR</w:t>
            </w:r>
          </w:p>
        </w:tc>
        <w:tc>
          <w:tcPr>
            <w:tcW w:w="2127" w:type="dxa"/>
            <w:vAlign w:val="center"/>
          </w:tcPr>
          <w:p w:rsidR="00743ABD" w:rsidRPr="0007074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SORUMLU</w:t>
            </w: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LAR</w:t>
            </w:r>
          </w:p>
        </w:tc>
      </w:tr>
      <w:tr w:rsidR="00743ABD" w:rsidRPr="002F70AD" w:rsidTr="00FD43BF">
        <w:tc>
          <w:tcPr>
            <w:tcW w:w="709" w:type="dxa"/>
            <w:vMerge w:val="restart"/>
            <w:textDirection w:val="btLr"/>
            <w:vAlign w:val="center"/>
          </w:tcPr>
          <w:p w:rsidR="00743ABD" w:rsidRPr="005A3556" w:rsidRDefault="00743ABD" w:rsidP="005A3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EKIM</w:t>
            </w:r>
          </w:p>
        </w:tc>
        <w:tc>
          <w:tcPr>
            <w:tcW w:w="851" w:type="dxa"/>
            <w:vAlign w:val="center"/>
          </w:tcPr>
          <w:p w:rsidR="00743ABD" w:rsidRPr="005A3556" w:rsidRDefault="00743ABD" w:rsidP="005A3556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Kulüplere Öğrenci Seçimleri</w:t>
            </w:r>
          </w:p>
        </w:tc>
        <w:tc>
          <w:tcPr>
            <w:tcW w:w="1701" w:type="dxa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743ABD" w:rsidRPr="002F70AD" w:rsidTr="00FD43BF">
        <w:tc>
          <w:tcPr>
            <w:tcW w:w="709" w:type="dxa"/>
            <w:vMerge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Öğrencilerle Tanışmak, Kulüp Bilincini ve Ruhunu Aşılamak</w:t>
            </w:r>
          </w:p>
        </w:tc>
        <w:tc>
          <w:tcPr>
            <w:tcW w:w="311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FTK Tanıtım Toplantısı</w:t>
            </w:r>
          </w:p>
        </w:tc>
        <w:tc>
          <w:tcPr>
            <w:tcW w:w="1701" w:type="dxa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743ABD" w:rsidRPr="002F70AD" w:rsidTr="00FD43BF">
        <w:tc>
          <w:tcPr>
            <w:tcW w:w="709" w:type="dxa"/>
            <w:vMerge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Öğrencilerin Aktif Katılmasını Sağlamak</w:t>
            </w:r>
          </w:p>
        </w:tc>
        <w:tc>
          <w:tcPr>
            <w:tcW w:w="311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FTK Genel Kurulunun Toplanması</w:t>
            </w:r>
          </w:p>
        </w:tc>
        <w:tc>
          <w:tcPr>
            <w:tcW w:w="1701" w:type="dxa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743ABD" w:rsidRPr="002F70AD" w:rsidTr="00FD43BF">
        <w:tc>
          <w:tcPr>
            <w:tcW w:w="709" w:type="dxa"/>
            <w:vMerge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Öğrencilerin Katılacağı Aktivitelerin Belirlenmesinde Katılımı Sağlamak, Planlı Çalışmanın Önemini Kavratmak</w:t>
            </w:r>
          </w:p>
        </w:tc>
        <w:tc>
          <w:tcPr>
            <w:tcW w:w="3118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Yıllık Çalışma Planının Oluşturulması</w:t>
            </w:r>
          </w:p>
          <w:p w:rsidR="00743ABD" w:rsidRPr="002F70AD" w:rsidRDefault="00743ABD" w:rsidP="00194EAC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lim Pano</w:t>
            </w:r>
            <w:r w:rsidR="00194EAC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sunun Tasarımı ve BFTK İnternet </w:t>
            </w: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Sayfasının Oluşturulması İçin Ekiplerin Belirlenmesi</w:t>
            </w:r>
          </w:p>
        </w:tc>
        <w:tc>
          <w:tcPr>
            <w:tcW w:w="1701" w:type="dxa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743ABD" w:rsidRPr="002F70AD" w:rsidTr="00FD43BF">
        <w:tc>
          <w:tcPr>
            <w:tcW w:w="709" w:type="dxa"/>
            <w:vMerge w:val="restart"/>
            <w:textDirection w:val="btLr"/>
            <w:vAlign w:val="center"/>
          </w:tcPr>
          <w:p w:rsidR="00743ABD" w:rsidRPr="005A3556" w:rsidRDefault="00743ABD" w:rsidP="005A3556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KASIM</w:t>
            </w:r>
          </w:p>
        </w:tc>
        <w:tc>
          <w:tcPr>
            <w:tcW w:w="851" w:type="dxa"/>
            <w:vAlign w:val="center"/>
          </w:tcPr>
          <w:p w:rsidR="00743ABD" w:rsidRPr="005A3556" w:rsidRDefault="00743ABD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Merge w:val="restart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2F70AD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Güncel Konularla İlgili Duyarlılığı Arttırmak ve Toplum Eğitiminde Öğrencilerin Aktif Katılımını Sağlamak</w:t>
            </w:r>
          </w:p>
        </w:tc>
        <w:tc>
          <w:tcPr>
            <w:tcW w:w="3118" w:type="dxa"/>
            <w:vAlign w:val="center"/>
          </w:tcPr>
          <w:p w:rsidR="00743ABD" w:rsidRPr="002F70AD" w:rsidRDefault="00F40965" w:rsidP="00F40965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lim Fen ve Teknoloji Kulübü Kuruluş Bildirisinin Panoda Yayınlanması</w:t>
            </w:r>
          </w:p>
        </w:tc>
        <w:tc>
          <w:tcPr>
            <w:tcW w:w="1701" w:type="dxa"/>
          </w:tcPr>
          <w:p w:rsidR="00743AB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43ABD" w:rsidRPr="002F70AD" w:rsidRDefault="00743ABD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F40965" w:rsidRPr="002F70AD" w:rsidTr="00FD43BF">
        <w:tc>
          <w:tcPr>
            <w:tcW w:w="709" w:type="dxa"/>
            <w:vMerge/>
            <w:vAlign w:val="center"/>
          </w:tcPr>
          <w:p w:rsidR="00F40965" w:rsidRPr="005A3556" w:rsidRDefault="00F40965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F40965" w:rsidRPr="005A3556" w:rsidRDefault="00F40965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Merge/>
            <w:vAlign w:val="center"/>
          </w:tcPr>
          <w:p w:rsidR="00F40965" w:rsidRPr="002F70AD" w:rsidRDefault="00F40965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F40965" w:rsidRPr="002F70AD" w:rsidRDefault="00F40965" w:rsidP="00B875BB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2011 Nobel Ödülleri Kazananlar” Konulu Çalışmanın Hazırlanması</w:t>
            </w:r>
          </w:p>
        </w:tc>
        <w:tc>
          <w:tcPr>
            <w:tcW w:w="1701" w:type="dxa"/>
          </w:tcPr>
          <w:p w:rsidR="00F40965" w:rsidRDefault="00F40965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F40965" w:rsidRPr="002F70AD" w:rsidRDefault="00F40965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5A3556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5A3556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2010-2011 Nobel Ödülleri Kazanalar” Konulu Çalışmanın Panoda Yayınlanması,</w:t>
            </w:r>
          </w:p>
        </w:tc>
        <w:tc>
          <w:tcPr>
            <w:tcW w:w="1701" w:type="dxa"/>
          </w:tcPr>
          <w:p w:rsidR="006D4AE9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F40965" w:rsidRPr="002F70AD" w:rsidTr="00FD43BF">
        <w:tc>
          <w:tcPr>
            <w:tcW w:w="709" w:type="dxa"/>
            <w:vMerge/>
            <w:vAlign w:val="center"/>
          </w:tcPr>
          <w:p w:rsidR="00F40965" w:rsidRPr="005A3556" w:rsidRDefault="00F40965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F40965" w:rsidRPr="005A3556" w:rsidRDefault="00F40965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vMerge/>
            <w:vAlign w:val="center"/>
          </w:tcPr>
          <w:p w:rsidR="00F40965" w:rsidRPr="002F70AD" w:rsidRDefault="00F40965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F40965" w:rsidRPr="002F70AD" w:rsidRDefault="00F40965" w:rsidP="00F40965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C e r n Deneyleri” Konulu Çalışmanın Hazırlanması, “Devlet Üniversiteleri İnternet Sayfaları” Listesinin Hazırlanması.</w:t>
            </w:r>
          </w:p>
        </w:tc>
        <w:tc>
          <w:tcPr>
            <w:tcW w:w="1701" w:type="dxa"/>
            <w:vAlign w:val="center"/>
          </w:tcPr>
          <w:p w:rsidR="00F40965" w:rsidRPr="002F70AD" w:rsidRDefault="00F40965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5A3556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5A3556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5A355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V</w:t>
            </w:r>
          </w:p>
        </w:tc>
        <w:tc>
          <w:tcPr>
            <w:tcW w:w="2268" w:type="dxa"/>
            <w:vAlign w:val="center"/>
          </w:tcPr>
          <w:p w:rsidR="006D4AE9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Öğrencilerin Bilim Üzerine İlgisinin Arttırılması</w:t>
            </w:r>
          </w:p>
        </w:tc>
        <w:tc>
          <w:tcPr>
            <w:tcW w:w="3118" w:type="dxa"/>
            <w:vAlign w:val="center"/>
          </w:tcPr>
          <w:p w:rsidR="006D4AE9" w:rsidRDefault="006D4AE9" w:rsidP="00F40965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C e r n Deneyleri” konulu Çalışmanın Panoda Sergilenmesi</w:t>
            </w:r>
          </w:p>
          <w:p w:rsidR="006D4AE9" w:rsidRDefault="006D4AE9" w:rsidP="0046525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Devlet Üniversiteleri İnternet Sayfaları” Listesinin Panoda Yayınlanması</w:t>
            </w:r>
          </w:p>
        </w:tc>
        <w:tc>
          <w:tcPr>
            <w:tcW w:w="1701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 w:val="restart"/>
            <w:textDirection w:val="btLr"/>
            <w:vAlign w:val="center"/>
          </w:tcPr>
          <w:p w:rsidR="006D4AE9" w:rsidRPr="00AD5450" w:rsidRDefault="006D4AE9" w:rsidP="00AD5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ARALIK</w:t>
            </w:r>
          </w:p>
        </w:tc>
        <w:tc>
          <w:tcPr>
            <w:tcW w:w="851" w:type="dxa"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Merge w:val="restart"/>
            <w:vAlign w:val="center"/>
          </w:tcPr>
          <w:p w:rsidR="006D4AE9" w:rsidRPr="002F70AD" w:rsidRDefault="006D4AE9" w:rsidP="002203A3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Öğrencilerin Bilimsel İlgi Düzeyini Geliştirmek, Öğrendikleri Bilgileri Günlük Hayata Uygulayabilmelerini Sağlamak  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46525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Teknolojiyi Öğrencilerimiz Ne Kadar Kullanıyor?” isimli Anket Çalışması ve “Enerji Tasarrufu Haftası” Konulu Program Çalışmalarının Ön Hazırlıklarının Yapılması</w:t>
            </w:r>
          </w:p>
        </w:tc>
        <w:tc>
          <w:tcPr>
            <w:tcW w:w="1701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6D4AE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46525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Nanoteknoloji</w:t>
            </w:r>
            <w:proofErr w:type="spellEnd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” Konulu Çalışmanın Hazırlanması ve BFTK İnternet Sayfası Oluşturmak İçin Ekip Kurulması</w:t>
            </w:r>
          </w:p>
        </w:tc>
        <w:tc>
          <w:tcPr>
            <w:tcW w:w="1701" w:type="dxa"/>
          </w:tcPr>
          <w:p w:rsidR="006D4AE9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B45F2E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46525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Nanoteknoloji</w:t>
            </w:r>
            <w:proofErr w:type="spellEnd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” Konulu Çalışmanın Panoda Yayınlanması ve “Nükleer Enerji” Konulu Çalışmanın Hazırlanması</w:t>
            </w:r>
          </w:p>
        </w:tc>
        <w:tc>
          <w:tcPr>
            <w:tcW w:w="1701" w:type="dxa"/>
          </w:tcPr>
          <w:p w:rsidR="006D4AE9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AD5450" w:rsidRDefault="006D4AE9" w:rsidP="002F70AD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881DE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Enerji Kullanıma Yönelik Öğrencinin İlgisini Geliştirme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881DE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“Nükleer Enerji” Konulu Çalışmanın Panoda Yayınlanması ve “Enerji Tasarrufu Haftası” Konulu Program Çalışmalarının Hazırlıklarının Yapılması </w:t>
            </w:r>
          </w:p>
        </w:tc>
        <w:tc>
          <w:tcPr>
            <w:tcW w:w="1701" w:type="dxa"/>
          </w:tcPr>
          <w:p w:rsidR="006D4AE9" w:rsidRDefault="006D4AE9" w:rsidP="002F70AD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B45F2E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 w:val="restart"/>
            <w:textDirection w:val="btLr"/>
            <w:vAlign w:val="center"/>
          </w:tcPr>
          <w:p w:rsidR="006D4AE9" w:rsidRPr="00AD5450" w:rsidRDefault="006D4AE9" w:rsidP="00AD5450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OCAK</w:t>
            </w:r>
          </w:p>
        </w:tc>
        <w:tc>
          <w:tcPr>
            <w:tcW w:w="851" w:type="dxa"/>
            <w:vAlign w:val="center"/>
          </w:tcPr>
          <w:p w:rsidR="006D4AE9" w:rsidRPr="00AD5450" w:rsidRDefault="006D4AE9" w:rsidP="00AD5450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881DE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Teknolojiye Yönelik Öğrencinin İlgisini Geliştirme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EE5465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BFTK İnternet Sayfasının Oluşturulması için Ekip Çalışmasının Yapılması ve </w:t>
            </w:r>
            <w:r w:rsidRPr="00EE5465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</w:t>
            </w:r>
            <w:r w:rsidRPr="00EE5465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 xml:space="preserve">İnternette Bilim ve Teknoloji </w:t>
            </w:r>
            <w:r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Yayını Yapan S</w:t>
            </w:r>
            <w:r w:rsidRPr="00EE5465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itele</w:t>
            </w:r>
            <w:r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rin Liste” Çalışmasının Yapılması</w:t>
            </w:r>
          </w:p>
        </w:tc>
        <w:tc>
          <w:tcPr>
            <w:tcW w:w="1701" w:type="dxa"/>
          </w:tcPr>
          <w:p w:rsidR="006D4AE9" w:rsidRDefault="006D4AE9" w:rsidP="00AD545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5A279C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AD5450" w:rsidRDefault="006D4AE9" w:rsidP="00AD5450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AD5450" w:rsidRDefault="006D4AE9" w:rsidP="00AD5450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AD545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r Organizasyonu Yürütebilme ve Ekip İçerisinde Çalışabilmenin Önemini Kavratma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AD545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Enerji Tasarrufu Haftası” Konulu Seminer Çalışması ve Programın Hazırlanıp Sunumu</w:t>
            </w:r>
          </w:p>
        </w:tc>
        <w:tc>
          <w:tcPr>
            <w:tcW w:w="1701" w:type="dxa"/>
            <w:vAlign w:val="center"/>
          </w:tcPr>
          <w:p w:rsidR="006D4AE9" w:rsidRDefault="006D4AE9" w:rsidP="00881DE6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Enerji Tasarrufu Haftası</w:t>
            </w:r>
          </w:p>
        </w:tc>
        <w:tc>
          <w:tcPr>
            <w:tcW w:w="2127" w:type="dxa"/>
            <w:vAlign w:val="center"/>
          </w:tcPr>
          <w:p w:rsidR="006D4AE9" w:rsidRPr="002F70AD" w:rsidRDefault="006D4AE9" w:rsidP="005A279C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FD43BF">
        <w:tc>
          <w:tcPr>
            <w:tcW w:w="709" w:type="dxa"/>
            <w:vMerge/>
            <w:vAlign w:val="center"/>
          </w:tcPr>
          <w:p w:rsidR="006D4AE9" w:rsidRPr="00AD5450" w:rsidRDefault="006D4AE9" w:rsidP="00AD5450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AD5450" w:rsidRDefault="006D4AE9" w:rsidP="00AD5450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AD5450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FD43B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lgisayar ve İnternet Alanında Merak Uyandırma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EE5465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EE5465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</w:t>
            </w:r>
            <w:r w:rsidRPr="00EE5465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 xml:space="preserve">İnternette Bilim ve Teknoloji </w:t>
            </w:r>
            <w:r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Yayını Yapan S</w:t>
            </w:r>
            <w:r w:rsidRPr="00EE5465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itele</w:t>
            </w:r>
            <w:r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rin Liste Çalışmasının Yayınlanması</w:t>
            </w:r>
          </w:p>
        </w:tc>
        <w:tc>
          <w:tcPr>
            <w:tcW w:w="1701" w:type="dxa"/>
          </w:tcPr>
          <w:p w:rsidR="006D4AE9" w:rsidRDefault="006D4AE9" w:rsidP="00AD5450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D4AE9" w:rsidRPr="002F70AD" w:rsidRDefault="006D4AE9" w:rsidP="005A279C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</w:tbl>
    <w:p w:rsidR="00D3571E" w:rsidRPr="00B939B7" w:rsidRDefault="00D3571E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B939B7" w:rsidRDefault="00B939B7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  <w:r w:rsidRPr="00B939B7">
        <w:rPr>
          <w:rFonts w:ascii="Times New Roman" w:hAnsi="Times New Roman" w:cs="Times New Roman"/>
          <w:bCs/>
          <w:i w:val="0"/>
          <w:lang w:val="tr-TR"/>
        </w:rPr>
        <w:t>Kulüp Başkanı</w:t>
      </w:r>
      <w:r>
        <w:rPr>
          <w:rFonts w:ascii="Times New Roman" w:hAnsi="Times New Roman" w:cs="Times New Roman"/>
          <w:bCs/>
          <w:i w:val="0"/>
          <w:lang w:val="tr-TR"/>
        </w:rPr>
        <w:tab/>
        <w:t>Kulüp Rehber Öğretmenleri</w:t>
      </w:r>
      <w:r>
        <w:rPr>
          <w:rFonts w:ascii="Times New Roman" w:hAnsi="Times New Roman" w:cs="Times New Roman"/>
          <w:bCs/>
          <w:i w:val="0"/>
          <w:lang w:val="tr-TR"/>
        </w:rPr>
        <w:tab/>
      </w:r>
      <w:r>
        <w:rPr>
          <w:rFonts w:ascii="Times New Roman" w:hAnsi="Times New Roman" w:cs="Times New Roman"/>
          <w:bCs/>
          <w:i w:val="0"/>
          <w:lang w:val="tr-TR"/>
        </w:rPr>
        <w:tab/>
      </w:r>
      <w:r>
        <w:rPr>
          <w:rFonts w:ascii="Times New Roman" w:hAnsi="Times New Roman" w:cs="Times New Roman"/>
          <w:bCs/>
          <w:i w:val="0"/>
          <w:lang w:val="tr-TR"/>
        </w:rPr>
        <w:tab/>
        <w:t>Okul Müdürü</w:t>
      </w:r>
    </w:p>
    <w:p w:rsidR="006D4AE9" w:rsidRDefault="006D4AE9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6D4AE9" w:rsidRDefault="006D4AE9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D73F5E" w:rsidRDefault="00D73F5E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5A279C" w:rsidRDefault="005A279C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D73F5E" w:rsidRDefault="00D73F5E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D73F5E" w:rsidRPr="00B939B7" w:rsidRDefault="00D73F5E" w:rsidP="00743ABD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B939B7" w:rsidRDefault="00743ABD" w:rsidP="00743ABD">
      <w:pPr>
        <w:tabs>
          <w:tab w:val="center" w:pos="5173"/>
        </w:tabs>
        <w:spacing w:after="0" w:line="240" w:lineRule="auto"/>
        <w:rPr>
          <w:bCs/>
          <w:i w:val="0"/>
          <w:lang w:val="tr-TR"/>
        </w:rPr>
      </w:pPr>
      <w:r w:rsidRPr="00743ABD">
        <w:rPr>
          <w:bCs/>
          <w:i w:val="0"/>
          <w:lang w:val="tr-TR"/>
        </w:rPr>
        <w:lastRenderedPageBreak/>
        <w:tab/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268"/>
        <w:gridCol w:w="3118"/>
        <w:gridCol w:w="1701"/>
        <w:gridCol w:w="2127"/>
      </w:tblGrid>
      <w:tr w:rsidR="00B9638A" w:rsidRPr="00070746" w:rsidTr="000A2CA9">
        <w:tc>
          <w:tcPr>
            <w:tcW w:w="709" w:type="dxa"/>
            <w:vAlign w:val="center"/>
          </w:tcPr>
          <w:p w:rsidR="00B9638A" w:rsidRPr="00070746" w:rsidRDefault="00B9638A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AY</w:t>
            </w:r>
          </w:p>
        </w:tc>
        <w:tc>
          <w:tcPr>
            <w:tcW w:w="851" w:type="dxa"/>
            <w:vAlign w:val="center"/>
          </w:tcPr>
          <w:p w:rsidR="00B9638A" w:rsidRPr="00070746" w:rsidRDefault="00B9638A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HAFTA</w:t>
            </w:r>
          </w:p>
        </w:tc>
        <w:tc>
          <w:tcPr>
            <w:tcW w:w="2268" w:type="dxa"/>
            <w:vAlign w:val="center"/>
          </w:tcPr>
          <w:p w:rsidR="00B9638A" w:rsidRPr="00070746" w:rsidRDefault="00B9638A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AMAÇ</w:t>
            </w:r>
          </w:p>
        </w:tc>
        <w:tc>
          <w:tcPr>
            <w:tcW w:w="3118" w:type="dxa"/>
            <w:vAlign w:val="center"/>
          </w:tcPr>
          <w:p w:rsidR="00B9638A" w:rsidRPr="00070746" w:rsidRDefault="00B9638A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070746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YAPILACAK ETKİNLİKLE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638A" w:rsidRPr="00070746" w:rsidRDefault="00B9638A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BELİRLİ GÜN VE HAFTALA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9638A" w:rsidRPr="00070746" w:rsidRDefault="00B9638A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SORUMLULAR</w:t>
            </w:r>
          </w:p>
        </w:tc>
      </w:tr>
      <w:tr w:rsidR="00A2712F" w:rsidRPr="002F70AD" w:rsidTr="000A2CA9">
        <w:tc>
          <w:tcPr>
            <w:tcW w:w="709" w:type="dxa"/>
            <w:vMerge w:val="restart"/>
            <w:textDirection w:val="btLr"/>
            <w:vAlign w:val="center"/>
          </w:tcPr>
          <w:p w:rsidR="00A2712F" w:rsidRPr="0060460F" w:rsidRDefault="00A2712F" w:rsidP="000A2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ŞUBAT</w:t>
            </w:r>
          </w:p>
        </w:tc>
        <w:tc>
          <w:tcPr>
            <w:tcW w:w="851" w:type="dxa"/>
            <w:vAlign w:val="center"/>
          </w:tcPr>
          <w:p w:rsidR="00A2712F" w:rsidRPr="0060460F" w:rsidRDefault="00A2712F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Align w:val="center"/>
          </w:tcPr>
          <w:p w:rsidR="00A2712F" w:rsidRPr="002F70AD" w:rsidRDefault="00A2712F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Etkin Katılan Öğrencileri Ödüllendirmek</w:t>
            </w:r>
          </w:p>
        </w:tc>
        <w:tc>
          <w:tcPr>
            <w:tcW w:w="3118" w:type="dxa"/>
            <w:vAlign w:val="center"/>
          </w:tcPr>
          <w:p w:rsidR="00A2712F" w:rsidRPr="002F70AD" w:rsidRDefault="00A2712F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Son Sınıf BFTK Üyelerine Başarı Belgelerinin Verilmes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2712F" w:rsidRPr="002F70AD" w:rsidRDefault="00A2712F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2712F" w:rsidRPr="002F70AD" w:rsidRDefault="00A2712F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Aktif Olarak Bir Fikir Çalışmasına Katılımı Sağlamak ve Ekip Ruhunun Öğrenciye Kazandırılması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Teknolojiyi Öğrencilerimiz Ne Kadar Kullanıyor?” isimli Anket Çalışması Hazırlıklarının Tamam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5A279C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557E04">
        <w:tc>
          <w:tcPr>
            <w:tcW w:w="709" w:type="dxa"/>
            <w:vMerge w:val="restart"/>
            <w:textDirection w:val="btLr"/>
            <w:vAlign w:val="center"/>
          </w:tcPr>
          <w:p w:rsidR="006D4AE9" w:rsidRPr="0060460F" w:rsidRDefault="006D4AE9" w:rsidP="000A2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MART</w:t>
            </w: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Merge w:val="restart"/>
            <w:vAlign w:val="center"/>
          </w:tcPr>
          <w:p w:rsidR="006D4AE9" w:rsidRPr="002F70AD" w:rsidRDefault="006D4AE9" w:rsidP="00491B67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r Organizasyonu Yürütebilme ve Ekip İçerisinde Çalışabilmenin Önemini Kavratma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491B67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lim ve Teknoloji Haftası” Konulu Poster  Çalışmasının Hazır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5A279C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B22238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D41F9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Bilim ve Teknoloji Haftası” Konulu Poster Çalışmasının Panoda Yayınlaması ve “Suyun Öyküsü” Konulu Çalışmanın Hazırlıklarının Yapıl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lim ve Teknoloji Haftası</w:t>
            </w: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D41F9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Suyun Öyküsü” Konulu Çalışmanın Hazırlıklarının Yapılması ve “Teknolojiyi Öğrencilerimiz Ne Kadar Kullanıyor?” isimli Anket Çalışmasının Okulda Uygu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aşlatılan Bir Çalışmanın Takibini Yapmak ve Sonuçlandırma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D41F9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Suyun Öyküsü” Konulu Çalışmanın Panoda Yayınlanması ve “Teknolojiyi Öğrencilerimiz Ne Kadar Kullanıyor?” isimli Anket Çalışmasının Takibinin Yapılması ve Sonuçlarının Değerlendirilmes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V</w:t>
            </w:r>
          </w:p>
        </w:tc>
        <w:tc>
          <w:tcPr>
            <w:tcW w:w="2268" w:type="dxa"/>
            <w:vMerge w:val="restart"/>
            <w:vAlign w:val="center"/>
          </w:tcPr>
          <w:p w:rsidR="006D4AE9" w:rsidRPr="002F70AD" w:rsidRDefault="006D4AE9" w:rsidP="001E59EB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İnternet Çalışmalarına İlgisinin Arttırılması ve Gelişmesini Sağlama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D41F9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FTK İnternet Sayfasının Oluşturulması için Ekip Uygulamalarının Yapılması ve “Bilişim Haftası” İçin Ön Hazırlıkların Yapıl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 w:val="restart"/>
            <w:textDirection w:val="btLr"/>
            <w:vAlign w:val="center"/>
          </w:tcPr>
          <w:p w:rsidR="006D4AE9" w:rsidRPr="0060460F" w:rsidRDefault="006D4AE9" w:rsidP="000A2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NİSAN</w:t>
            </w: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D41F9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BFTK İnternet Sayfasının Oluşturulması için Ekip Uygulamalarının Yapılması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Fen ve Teknoloji İlgisinin Arttırılması ve Geliştirilmesi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1E59EB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Teknolojiyi Öğrencilerimiz Ne Kadar Kullanıyor?” isimli Anket Çalışmasının Panoda Yayınlanması ve “Bilime Yön Verenler” Konulu Çalışmanın Hazır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Merge w:val="restart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r Organizasyonu Yürütebilme ve Ekip İçerisinde Çalışabilmenin Önemini Kavratmak</w:t>
            </w:r>
          </w:p>
        </w:tc>
        <w:tc>
          <w:tcPr>
            <w:tcW w:w="311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FTK İnternet Sayfasının Oluşturulması için Ekip Uygulamalarının Yapılması ve “Yenilenebilir Enerji Kaynakları” Konulu Çalışmanın Hazır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1E59EB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“Yenilenebilir Enerji Kaynakları” Konulu Çalışmanın Yayınlanması </w:t>
            </w:r>
            <w:proofErr w:type="spellStart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ve“Bilişim</w:t>
            </w:r>
            <w:proofErr w:type="spellEnd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 Haftası” İçin Hazırlıkların Tamam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 w:val="restart"/>
            <w:textDirection w:val="btLr"/>
            <w:vAlign w:val="center"/>
          </w:tcPr>
          <w:p w:rsidR="006D4AE9" w:rsidRPr="0060460F" w:rsidRDefault="006D4AE9" w:rsidP="000A2CA9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MAYIS</w:t>
            </w: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Bilişim Haftası” Konulu Poster  Çalışması ve Panoda Yayınla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Bilişim Haftası</w:t>
            </w: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Bilime İlginin Arttırılması </w:t>
            </w:r>
          </w:p>
        </w:tc>
        <w:tc>
          <w:tcPr>
            <w:tcW w:w="3118" w:type="dxa"/>
            <w:vAlign w:val="center"/>
          </w:tcPr>
          <w:p w:rsidR="006D4AE9" w:rsidRDefault="006D4AE9" w:rsidP="001E59EB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“Bilime Yön Verenler” Konulu Çalışmanın Panoda Yayınlanması</w:t>
            </w: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II</w:t>
            </w:r>
          </w:p>
        </w:tc>
        <w:tc>
          <w:tcPr>
            <w:tcW w:w="2268" w:type="dxa"/>
            <w:vMerge w:val="restart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Teknoloji Kullanımını Geliştirmek</w:t>
            </w:r>
          </w:p>
        </w:tc>
        <w:tc>
          <w:tcPr>
            <w:tcW w:w="3118" w:type="dxa"/>
            <w:vAlign w:val="center"/>
          </w:tcPr>
          <w:p w:rsidR="006D4AE9" w:rsidRPr="001E59EB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1E59EB"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Bilim İle İlgili Film Gösterimi ve </w:t>
            </w:r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 xml:space="preserve">“Bilgisayarda Nasıl Araştırma </w:t>
            </w:r>
            <w:proofErr w:type="spellStart"/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Yapılır?”konulu</w:t>
            </w:r>
            <w:proofErr w:type="spellEnd"/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 xml:space="preserve"> çalışmanın hazırlıkların</w:t>
            </w:r>
            <w:r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ı</w:t>
            </w:r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n tamam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AC0BDF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V</w:t>
            </w:r>
          </w:p>
        </w:tc>
        <w:tc>
          <w:tcPr>
            <w:tcW w:w="2268" w:type="dxa"/>
            <w:vMerge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1E59EB" w:rsidRDefault="006D4AE9" w:rsidP="001E59EB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 xml:space="preserve">“Bilgisayarda Nasıl Araştırma </w:t>
            </w:r>
            <w:proofErr w:type="spellStart"/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>Yapılır?”konulu</w:t>
            </w:r>
            <w:proofErr w:type="spellEnd"/>
            <w:r w:rsidRPr="001E59EB">
              <w:rPr>
                <w:rFonts w:ascii="Times New Roman" w:hAnsi="Times New Roman" w:cs="Times New Roman"/>
                <w:bCs/>
                <w:i w:val="0"/>
                <w:sz w:val="18"/>
                <w:szCs w:val="18"/>
                <w:lang w:val="tr-TR"/>
              </w:rPr>
              <w:t xml:space="preserve"> çalışmanın Panoda Yayınlanmas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9B5E25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Merge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V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 xml:space="preserve">BFTK Raporlarının Değerlendirilmesi ve </w:t>
            </w:r>
            <w:proofErr w:type="spellStart"/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  <w:t>Raporlaştırılması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98393A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  <w:tr w:rsidR="006D4AE9" w:rsidRPr="002F70AD" w:rsidTr="000A2CA9">
        <w:tc>
          <w:tcPr>
            <w:tcW w:w="709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HAZ.</w:t>
            </w:r>
          </w:p>
        </w:tc>
        <w:tc>
          <w:tcPr>
            <w:tcW w:w="851" w:type="dxa"/>
            <w:vAlign w:val="center"/>
          </w:tcPr>
          <w:p w:rsidR="006D4AE9" w:rsidRPr="0060460F" w:rsidRDefault="006D4AE9" w:rsidP="000A2CA9">
            <w:pPr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</w:pPr>
            <w:r w:rsidRPr="0060460F">
              <w:rPr>
                <w:rFonts w:ascii="Times New Roman" w:hAnsi="Times New Roman" w:cs="Times New Roman"/>
                <w:b/>
                <w:i w:val="0"/>
                <w:sz w:val="18"/>
                <w:szCs w:val="18"/>
                <w:lang w:val="tr-TR"/>
              </w:rPr>
              <w:t>I</w:t>
            </w:r>
          </w:p>
        </w:tc>
        <w:tc>
          <w:tcPr>
            <w:tcW w:w="226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D4AE9" w:rsidRPr="002F70AD" w:rsidRDefault="006D4AE9" w:rsidP="000A2CA9">
            <w:pPr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tr-TR"/>
              </w:rPr>
            </w:pPr>
          </w:p>
        </w:tc>
      </w:tr>
    </w:tbl>
    <w:p w:rsidR="00B9638A" w:rsidRPr="00743ABD" w:rsidRDefault="00B9638A" w:rsidP="00743ABD">
      <w:pPr>
        <w:tabs>
          <w:tab w:val="center" w:pos="5173"/>
        </w:tabs>
        <w:spacing w:after="0" w:line="240" w:lineRule="auto"/>
        <w:rPr>
          <w:i w:val="0"/>
          <w:lang w:val="tr-TR"/>
        </w:rPr>
      </w:pPr>
    </w:p>
    <w:p w:rsidR="00D73F5E" w:rsidRDefault="00D73F5E" w:rsidP="00CE0E64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Cs/>
          <w:i w:val="0"/>
          <w:lang w:val="tr-TR"/>
        </w:rPr>
      </w:pPr>
    </w:p>
    <w:p w:rsidR="00023ECA" w:rsidRPr="00070746" w:rsidRDefault="00CE0E64" w:rsidP="00CE0E64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  <w:b/>
          <w:i w:val="0"/>
          <w:lang w:val="tr-TR"/>
        </w:rPr>
      </w:pPr>
      <w:r w:rsidRPr="00B939B7">
        <w:rPr>
          <w:rFonts w:ascii="Times New Roman" w:hAnsi="Times New Roman" w:cs="Times New Roman"/>
          <w:bCs/>
          <w:i w:val="0"/>
          <w:lang w:val="tr-TR"/>
        </w:rPr>
        <w:lastRenderedPageBreak/>
        <w:t>Kulüp Başkanı</w:t>
      </w:r>
      <w:r>
        <w:rPr>
          <w:rFonts w:ascii="Times New Roman" w:hAnsi="Times New Roman" w:cs="Times New Roman"/>
          <w:bCs/>
          <w:i w:val="0"/>
          <w:lang w:val="tr-TR"/>
        </w:rPr>
        <w:tab/>
        <w:t>Kulüp Rehber Öğretmenleri</w:t>
      </w:r>
      <w:r>
        <w:rPr>
          <w:rFonts w:ascii="Times New Roman" w:hAnsi="Times New Roman" w:cs="Times New Roman"/>
          <w:bCs/>
          <w:i w:val="0"/>
          <w:lang w:val="tr-TR"/>
        </w:rPr>
        <w:tab/>
      </w:r>
      <w:r>
        <w:rPr>
          <w:rFonts w:ascii="Times New Roman" w:hAnsi="Times New Roman" w:cs="Times New Roman"/>
          <w:bCs/>
          <w:i w:val="0"/>
          <w:lang w:val="tr-TR"/>
        </w:rPr>
        <w:tab/>
        <w:t xml:space="preserve">          Okul Müdürü</w:t>
      </w:r>
    </w:p>
    <w:sectPr w:rsidR="00023ECA" w:rsidRPr="00070746" w:rsidSect="00857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291" w:rsidRDefault="000C7291" w:rsidP="00850087">
      <w:pPr>
        <w:spacing w:after="0" w:line="240" w:lineRule="auto"/>
      </w:pPr>
      <w:r>
        <w:separator/>
      </w:r>
    </w:p>
  </w:endnote>
  <w:endnote w:type="continuationSeparator" w:id="0">
    <w:p w:rsidR="000C7291" w:rsidRDefault="000C7291" w:rsidP="0085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087" w:rsidRDefault="008500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087" w:rsidRDefault="008500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087" w:rsidRDefault="008500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291" w:rsidRDefault="000C7291" w:rsidP="00850087">
      <w:pPr>
        <w:spacing w:after="0" w:line="240" w:lineRule="auto"/>
      </w:pPr>
      <w:r>
        <w:separator/>
      </w:r>
    </w:p>
  </w:footnote>
  <w:footnote w:type="continuationSeparator" w:id="0">
    <w:p w:rsidR="000C7291" w:rsidRDefault="000C7291" w:rsidP="0085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087" w:rsidRDefault="008500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087" w:rsidRDefault="008500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087" w:rsidRDefault="008500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F98"/>
    <w:rsid w:val="0000025D"/>
    <w:rsid w:val="00023ECA"/>
    <w:rsid w:val="00070746"/>
    <w:rsid w:val="00076EA0"/>
    <w:rsid w:val="000C7291"/>
    <w:rsid w:val="00112F12"/>
    <w:rsid w:val="00112FD9"/>
    <w:rsid w:val="00143F41"/>
    <w:rsid w:val="0017424A"/>
    <w:rsid w:val="00194EAC"/>
    <w:rsid w:val="001E4A7F"/>
    <w:rsid w:val="001E59EB"/>
    <w:rsid w:val="001F238A"/>
    <w:rsid w:val="00215A37"/>
    <w:rsid w:val="002203A3"/>
    <w:rsid w:val="0024292B"/>
    <w:rsid w:val="00255941"/>
    <w:rsid w:val="002E29B1"/>
    <w:rsid w:val="002F70AD"/>
    <w:rsid w:val="00302CF4"/>
    <w:rsid w:val="00311612"/>
    <w:rsid w:val="0037768E"/>
    <w:rsid w:val="00397818"/>
    <w:rsid w:val="003A565B"/>
    <w:rsid w:val="003A6C66"/>
    <w:rsid w:val="003E6B3B"/>
    <w:rsid w:val="003F6CA6"/>
    <w:rsid w:val="00461E4B"/>
    <w:rsid w:val="0046525D"/>
    <w:rsid w:val="0046744A"/>
    <w:rsid w:val="00474CA5"/>
    <w:rsid w:val="00491B67"/>
    <w:rsid w:val="00496B7D"/>
    <w:rsid w:val="004E3DA6"/>
    <w:rsid w:val="0051366E"/>
    <w:rsid w:val="005845B7"/>
    <w:rsid w:val="005A279C"/>
    <w:rsid w:val="005A3556"/>
    <w:rsid w:val="005B2C62"/>
    <w:rsid w:val="005B42B5"/>
    <w:rsid w:val="005C42F9"/>
    <w:rsid w:val="0060460F"/>
    <w:rsid w:val="00634F98"/>
    <w:rsid w:val="0069001D"/>
    <w:rsid w:val="006A25D6"/>
    <w:rsid w:val="006D2260"/>
    <w:rsid w:val="006D4AE9"/>
    <w:rsid w:val="006F3DB8"/>
    <w:rsid w:val="00720DC6"/>
    <w:rsid w:val="00743ABD"/>
    <w:rsid w:val="00757FF0"/>
    <w:rsid w:val="007B63FC"/>
    <w:rsid w:val="008077D9"/>
    <w:rsid w:val="0082733C"/>
    <w:rsid w:val="00850087"/>
    <w:rsid w:val="0085765E"/>
    <w:rsid w:val="00880B43"/>
    <w:rsid w:val="00881DE6"/>
    <w:rsid w:val="00896A1F"/>
    <w:rsid w:val="008E0476"/>
    <w:rsid w:val="00902DE2"/>
    <w:rsid w:val="0098393A"/>
    <w:rsid w:val="009B5E25"/>
    <w:rsid w:val="00A2712F"/>
    <w:rsid w:val="00A4401A"/>
    <w:rsid w:val="00A6581B"/>
    <w:rsid w:val="00A8550A"/>
    <w:rsid w:val="00AC0BDF"/>
    <w:rsid w:val="00AD5450"/>
    <w:rsid w:val="00AE1543"/>
    <w:rsid w:val="00B33BE1"/>
    <w:rsid w:val="00B45F2E"/>
    <w:rsid w:val="00B875BB"/>
    <w:rsid w:val="00B939B7"/>
    <w:rsid w:val="00B95AC6"/>
    <w:rsid w:val="00B9638A"/>
    <w:rsid w:val="00BA3795"/>
    <w:rsid w:val="00BF6521"/>
    <w:rsid w:val="00C0441B"/>
    <w:rsid w:val="00C71A4F"/>
    <w:rsid w:val="00C95A9E"/>
    <w:rsid w:val="00CE0E64"/>
    <w:rsid w:val="00CE3399"/>
    <w:rsid w:val="00CE5579"/>
    <w:rsid w:val="00CF6F0A"/>
    <w:rsid w:val="00D25184"/>
    <w:rsid w:val="00D3571E"/>
    <w:rsid w:val="00D41F9F"/>
    <w:rsid w:val="00D73F5E"/>
    <w:rsid w:val="00D9599A"/>
    <w:rsid w:val="00DC2FCF"/>
    <w:rsid w:val="00E241CD"/>
    <w:rsid w:val="00E50207"/>
    <w:rsid w:val="00ED3CCE"/>
    <w:rsid w:val="00EE5465"/>
    <w:rsid w:val="00F31A68"/>
    <w:rsid w:val="00F40965"/>
    <w:rsid w:val="00F52212"/>
    <w:rsid w:val="00F53CBF"/>
    <w:rsid w:val="00FA7BF3"/>
    <w:rsid w:val="00FB5661"/>
    <w:rsid w:val="00FD3DF9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4DF74-DA5C-4E7B-8061-A7099B67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C6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95AC6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5AC6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95AC6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5AC6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5AC6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5AC6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5AC6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5A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5A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95AC6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95AC6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95AC6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95AC6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5AC6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5AC6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5AC6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5AC6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5AC6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95AC6"/>
    <w:rPr>
      <w:b/>
      <w:bCs/>
      <w:color w:val="758C5A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95AC6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5A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B95AC6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95AC6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Gl">
    <w:name w:val="Strong"/>
    <w:uiPriority w:val="22"/>
    <w:qFormat/>
    <w:rsid w:val="00B95AC6"/>
    <w:rPr>
      <w:b/>
      <w:bCs/>
      <w:spacing w:val="0"/>
    </w:rPr>
  </w:style>
  <w:style w:type="character" w:styleId="Vurgu">
    <w:name w:val="Emphasis"/>
    <w:uiPriority w:val="20"/>
    <w:qFormat/>
    <w:rsid w:val="00B95AC6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AralkYok">
    <w:name w:val="No Spacing"/>
    <w:basedOn w:val="Normal"/>
    <w:uiPriority w:val="1"/>
    <w:qFormat/>
    <w:rsid w:val="00B95AC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95AC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B95AC6"/>
    <w:rPr>
      <w:i w:val="0"/>
      <w:iCs w:val="0"/>
      <w:color w:val="758C5A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B95AC6"/>
    <w:rPr>
      <w:color w:val="758C5A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5AC6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5AC6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HafifVurgulama">
    <w:name w:val="Subtle Emphasis"/>
    <w:uiPriority w:val="19"/>
    <w:qFormat/>
    <w:rsid w:val="00B95AC6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GlVurgulama">
    <w:name w:val="Intense Emphasis"/>
    <w:uiPriority w:val="21"/>
    <w:qFormat/>
    <w:rsid w:val="00B95A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HafifBavuru">
    <w:name w:val="Subtle Reference"/>
    <w:uiPriority w:val="31"/>
    <w:qFormat/>
    <w:rsid w:val="00B95AC6"/>
    <w:rPr>
      <w:i/>
      <w:iCs/>
      <w:smallCaps/>
      <w:color w:val="9CB084" w:themeColor="accent2"/>
      <w:u w:color="9CB084" w:themeColor="accent2"/>
    </w:rPr>
  </w:style>
  <w:style w:type="character" w:styleId="GlBavuru">
    <w:name w:val="Intense Reference"/>
    <w:uiPriority w:val="32"/>
    <w:qFormat/>
    <w:rsid w:val="00B95AC6"/>
    <w:rPr>
      <w:b/>
      <w:bCs/>
      <w:i/>
      <w:iCs/>
      <w:smallCaps/>
      <w:color w:val="9CB084" w:themeColor="accent2"/>
      <w:u w:color="9CB084" w:themeColor="accent2"/>
    </w:rPr>
  </w:style>
  <w:style w:type="character" w:styleId="KitapBal">
    <w:name w:val="Book Title"/>
    <w:uiPriority w:val="33"/>
    <w:qFormat/>
    <w:rsid w:val="00B95AC6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5AC6"/>
    <w:pPr>
      <w:outlineLvl w:val="9"/>
    </w:pPr>
  </w:style>
  <w:style w:type="table" w:styleId="TabloKlavuzu">
    <w:name w:val="Table Grid"/>
    <w:basedOn w:val="NormalTablo"/>
    <w:uiPriority w:val="59"/>
    <w:rsid w:val="00070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33BE1"/>
    <w:rPr>
      <w:color w:val="410082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85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50087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85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5008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üven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Şehir Hayatı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6713-B3D2-46D8-9C7A-C8483361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/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dar GÜVENDİ</cp:lastModifiedBy>
  <cp:revision>3</cp:revision>
  <dcterms:created xsi:type="dcterms:W3CDTF">2017-08-27T09:07:00Z</dcterms:created>
  <dcterms:modified xsi:type="dcterms:W3CDTF">2020-05-14T11:14:00Z</dcterms:modified>
  <cp:category/>
</cp:coreProperties>
</file>